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180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DF2D62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80D870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3009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4DFD">
        <w:rPr>
          <w:rFonts w:ascii="Times New Roman" w:hAnsi="Times New Roman" w:cs="Times New Roman"/>
          <w:b/>
          <w:sz w:val="24"/>
          <w:szCs w:val="24"/>
        </w:rPr>
        <w:t xml:space="preserve">Prolux servis </w:t>
      </w:r>
      <w:r w:rsidR="00C939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103BBA1E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4DFD">
        <w:rPr>
          <w:rFonts w:ascii="Times New Roman" w:hAnsi="Times New Roman" w:cs="Times New Roman"/>
          <w:b/>
          <w:sz w:val="24"/>
          <w:szCs w:val="24"/>
        </w:rPr>
        <w:t>Tolstého 849/5</w:t>
      </w:r>
    </w:p>
    <w:p w14:paraId="5E5FC905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24DFD">
        <w:rPr>
          <w:rFonts w:ascii="Times New Roman" w:hAnsi="Times New Roman" w:cs="Times New Roman"/>
          <w:b/>
          <w:sz w:val="24"/>
          <w:szCs w:val="24"/>
        </w:rPr>
        <w:t>811 06 Bratislava</w:t>
      </w:r>
    </w:p>
    <w:p w14:paraId="1BAFA08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E417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27127E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A69F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1D8CC2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3F761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1BF3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330CA9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9922D7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1C26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DD4CC" w14:textId="4439E3CC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C0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1A95E45" w14:textId="2EF32C2D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B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E73B7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CE1537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B4CEE0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1535F0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2428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86EEF7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2E65BF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B369B9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2C6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7D1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BE39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B57326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F0EDE5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8FC1D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AFD73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831F1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2B7D3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7576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D5C126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03A07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2BF80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6E93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526E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FE7DD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E14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D774D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6AA5A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06A96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E238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C57D1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15CA0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99234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07301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9AC9E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E46862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29555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C980D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CCDBD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BE8BFDC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B153C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46A74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5FF30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CFAF4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2917B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92F62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8B75A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02C75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A9A1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974D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3DA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0E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66" w:rsidRPr="000E1066">
        <w:rPr>
          <w:rFonts w:ascii="Times New Roman" w:hAnsi="Times New Roman" w:cs="Times New Roman"/>
          <w:sz w:val="24"/>
          <w:szCs w:val="24"/>
        </w:rPr>
        <w:t>HM neevidujeme</w:t>
      </w:r>
    </w:p>
    <w:p w14:paraId="69D7F4E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CDA47D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7D03A0E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F3FCF67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1E04590B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8BE6F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0E6E15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1F99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438C" w14:textId="77777777" w:rsidR="00BF019A" w:rsidRDefault="00BF019A" w:rsidP="00CE03EC">
      <w:pPr>
        <w:spacing w:after="0" w:line="240" w:lineRule="auto"/>
      </w:pPr>
      <w:r>
        <w:separator/>
      </w:r>
    </w:p>
  </w:endnote>
  <w:endnote w:type="continuationSeparator" w:id="0">
    <w:p w14:paraId="10947CE8" w14:textId="77777777" w:rsidR="00BF019A" w:rsidRDefault="00BF019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BB38" w14:textId="77777777" w:rsidR="00BF019A" w:rsidRDefault="00BF019A" w:rsidP="00CE03EC">
      <w:pPr>
        <w:spacing w:after="0" w:line="240" w:lineRule="auto"/>
      </w:pPr>
      <w:r>
        <w:separator/>
      </w:r>
    </w:p>
  </w:footnote>
  <w:footnote w:type="continuationSeparator" w:id="0">
    <w:p w14:paraId="63E54B97" w14:textId="77777777" w:rsidR="00BF019A" w:rsidRDefault="00BF019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A014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88933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64E88933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0D28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23950D28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531C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775531C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23CC4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25E23CC4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A70AA" w14:textId="77777777" w:rsidR="00D74108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1C8A70AA" w14:textId="77777777" w:rsidR="00D74108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A0BBB" w14:textId="77777777" w:rsidR="0094453C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6CEA0BBB" w14:textId="77777777" w:rsidR="0094453C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388D5" w14:textId="77777777" w:rsidR="0094453C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7FA388D5" w14:textId="77777777" w:rsidR="0094453C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67FD1" w14:textId="77777777" w:rsidR="0094453C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58167FD1" w14:textId="77777777" w:rsidR="0094453C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1CE5D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5AA1CE5D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2074D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39D2074D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CD61D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591CD61D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B7AE3" w14:textId="77777777" w:rsidR="007952A6" w:rsidRPr="007952A6" w:rsidRDefault="00381A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5D2B7AE3" w14:textId="77777777" w:rsidR="007952A6" w:rsidRPr="007952A6" w:rsidRDefault="00381A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8584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2A8584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606C5" w14:textId="77777777"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93606C5" w14:textId="77777777"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4D929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3C14D929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92692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2E992692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40DE" w14:textId="77777777" w:rsidR="007952A6" w:rsidRPr="007952A6" w:rsidRDefault="00C24DF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394040DE" w14:textId="77777777" w:rsidR="007952A6" w:rsidRPr="007952A6" w:rsidRDefault="00C24DF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4D8C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1014D8C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18F80" w14:textId="77777777" w:rsidR="00F7125E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64C18F80" w14:textId="77777777" w:rsidR="00F7125E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1066"/>
    <w:rsid w:val="00173C34"/>
    <w:rsid w:val="001A7CA5"/>
    <w:rsid w:val="001D099A"/>
    <w:rsid w:val="00220153"/>
    <w:rsid w:val="00381A5C"/>
    <w:rsid w:val="003A2A62"/>
    <w:rsid w:val="003C09EE"/>
    <w:rsid w:val="003F3E00"/>
    <w:rsid w:val="005041F2"/>
    <w:rsid w:val="00547F9F"/>
    <w:rsid w:val="005E0BEE"/>
    <w:rsid w:val="006E4085"/>
    <w:rsid w:val="006F21C3"/>
    <w:rsid w:val="00711EF8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C047E"/>
    <w:rsid w:val="008E4E28"/>
    <w:rsid w:val="009337C9"/>
    <w:rsid w:val="0094453C"/>
    <w:rsid w:val="00997389"/>
    <w:rsid w:val="009A274C"/>
    <w:rsid w:val="009B664A"/>
    <w:rsid w:val="009D2D9E"/>
    <w:rsid w:val="009E6AD6"/>
    <w:rsid w:val="009F1252"/>
    <w:rsid w:val="00AD44B4"/>
    <w:rsid w:val="00AF1BE2"/>
    <w:rsid w:val="00B06CAB"/>
    <w:rsid w:val="00BC678C"/>
    <w:rsid w:val="00BF019A"/>
    <w:rsid w:val="00C21550"/>
    <w:rsid w:val="00C24DFD"/>
    <w:rsid w:val="00C45AF1"/>
    <w:rsid w:val="00C5195B"/>
    <w:rsid w:val="00C847F9"/>
    <w:rsid w:val="00C9169D"/>
    <w:rsid w:val="00C939E2"/>
    <w:rsid w:val="00CC2A6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CECA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DFAD-7CC8-4750-BBED-6EAC4687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7</cp:revision>
  <cp:lastPrinted>2019-06-28T08:21:00Z</cp:lastPrinted>
  <dcterms:created xsi:type="dcterms:W3CDTF">2016-03-12T11:23:00Z</dcterms:created>
  <dcterms:modified xsi:type="dcterms:W3CDTF">2021-06-28T13:43:00Z</dcterms:modified>
</cp:coreProperties>
</file>